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C5" w:rsidRPr="00E86026" w:rsidRDefault="00B234D2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 xml:space="preserve">Отчет </w:t>
      </w:r>
      <w:proofErr w:type="gramStart"/>
      <w:r w:rsidRPr="00E86026">
        <w:rPr>
          <w:rFonts w:ascii="Times New Roman" w:hAnsi="Times New Roman" w:cs="Times New Roman"/>
        </w:rPr>
        <w:t>о</w:t>
      </w:r>
      <w:proofErr w:type="gramEnd"/>
      <w:r w:rsidRPr="00E86026">
        <w:rPr>
          <w:rFonts w:ascii="Times New Roman" w:hAnsi="Times New Roman" w:cs="Times New Roman"/>
        </w:rPr>
        <w:t xml:space="preserve"> </w:t>
      </w:r>
      <w:r w:rsidR="006E2697" w:rsidRPr="00E86026">
        <w:rPr>
          <w:rFonts w:ascii="Times New Roman" w:hAnsi="Times New Roman" w:cs="Times New Roman"/>
        </w:rPr>
        <w:t>итогах г</w:t>
      </w:r>
      <w:r w:rsidRPr="00E86026">
        <w:rPr>
          <w:rFonts w:ascii="Times New Roman" w:hAnsi="Times New Roman" w:cs="Times New Roman"/>
        </w:rPr>
        <w:t>олосовани</w:t>
      </w:r>
      <w:r w:rsidR="006E2697" w:rsidRPr="00E86026">
        <w:rPr>
          <w:rFonts w:ascii="Times New Roman" w:hAnsi="Times New Roman" w:cs="Times New Roman"/>
        </w:rPr>
        <w:t>я</w:t>
      </w:r>
      <w:r w:rsidRPr="00E86026">
        <w:rPr>
          <w:rFonts w:ascii="Times New Roman" w:hAnsi="Times New Roman" w:cs="Times New Roman"/>
        </w:rPr>
        <w:t xml:space="preserve"> на</w:t>
      </w:r>
    </w:p>
    <w:p w:rsidR="00D533C5" w:rsidRPr="00E86026" w:rsidRDefault="00D533C5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>Годово</w:t>
      </w:r>
      <w:r w:rsidR="00B234D2" w:rsidRPr="00E86026">
        <w:rPr>
          <w:rFonts w:ascii="Times New Roman" w:hAnsi="Times New Roman" w:cs="Times New Roman"/>
        </w:rPr>
        <w:t>м</w:t>
      </w:r>
      <w:r w:rsidRPr="00E86026">
        <w:rPr>
          <w:rFonts w:ascii="Times New Roman" w:hAnsi="Times New Roman" w:cs="Times New Roman"/>
        </w:rPr>
        <w:t xml:space="preserve"> </w:t>
      </w:r>
      <w:proofErr w:type="gramStart"/>
      <w:r w:rsidRPr="00E86026">
        <w:rPr>
          <w:rFonts w:ascii="Times New Roman" w:hAnsi="Times New Roman" w:cs="Times New Roman"/>
        </w:rPr>
        <w:t>Обще</w:t>
      </w:r>
      <w:r w:rsidR="00B234D2" w:rsidRPr="00E86026">
        <w:rPr>
          <w:rFonts w:ascii="Times New Roman" w:hAnsi="Times New Roman" w:cs="Times New Roman"/>
        </w:rPr>
        <w:t>м</w:t>
      </w:r>
      <w:proofErr w:type="gramEnd"/>
      <w:r w:rsidRPr="00E86026">
        <w:rPr>
          <w:rFonts w:ascii="Times New Roman" w:hAnsi="Times New Roman" w:cs="Times New Roman"/>
        </w:rPr>
        <w:t xml:space="preserve"> собрани</w:t>
      </w:r>
      <w:r w:rsidR="00B234D2" w:rsidRPr="00E86026">
        <w:rPr>
          <w:rFonts w:ascii="Times New Roman" w:hAnsi="Times New Roman" w:cs="Times New Roman"/>
        </w:rPr>
        <w:t>и</w:t>
      </w:r>
      <w:r w:rsidRPr="00E86026">
        <w:rPr>
          <w:rFonts w:ascii="Times New Roman" w:hAnsi="Times New Roman" w:cs="Times New Roman"/>
        </w:rPr>
        <w:t xml:space="preserve"> акционеров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Публичного акционерного общества "РУТЕЛЕКОМ"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, состоявшемся 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2725" w:rsidRPr="006627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66C69" w:rsidRPr="00F66C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2725" w:rsidRPr="006627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33C5" w:rsidRPr="00E86026" w:rsidRDefault="00D533C5" w:rsidP="00D53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нахождения общества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овосибирск, ул. Восход  дом 1 А, офис 511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ид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овое общее собрание акционеров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Форма проведения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составления списка лиц, имеющих право на участие в общем собрании: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1D2DD8" w:rsidRPr="001D2DD8">
        <w:rPr>
          <w:rFonts w:ascii="Times New Roman" w:hAnsi="Times New Roman" w:cs="Times New Roman"/>
          <w:sz w:val="24"/>
          <w:szCs w:val="24"/>
        </w:rPr>
        <w:t>1</w:t>
      </w:r>
      <w:r w:rsidR="00F279F8" w:rsidRPr="00F279F8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1D2DD8">
        <w:rPr>
          <w:rFonts w:ascii="Times New Roman" w:hAnsi="Times New Roman" w:cs="Times New Roman"/>
          <w:sz w:val="24"/>
          <w:szCs w:val="24"/>
        </w:rPr>
        <w:t>апреля</w:t>
      </w:r>
      <w:r w:rsidRPr="00E86026">
        <w:rPr>
          <w:rFonts w:ascii="Times New Roman" w:hAnsi="Times New Roman" w:cs="Times New Roman"/>
          <w:sz w:val="24"/>
          <w:szCs w:val="24"/>
        </w:rPr>
        <w:t xml:space="preserve"> 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F279F8" w:rsidRPr="00F279F8">
        <w:rPr>
          <w:rFonts w:ascii="Times New Roman" w:hAnsi="Times New Roman" w:cs="Times New Roman"/>
          <w:sz w:val="24"/>
          <w:szCs w:val="24"/>
        </w:rPr>
        <w:t>2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проведен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</w:t>
      </w:r>
      <w:r w:rsidR="001D2DD8">
        <w:rPr>
          <w:rFonts w:ascii="Times New Roman" w:hAnsi="Times New Roman" w:cs="Times New Roman"/>
          <w:sz w:val="24"/>
          <w:szCs w:val="24"/>
        </w:rPr>
        <w:t>0</w:t>
      </w:r>
      <w:r w:rsidR="00807668" w:rsidRPr="00807668">
        <w:rPr>
          <w:rFonts w:ascii="Times New Roman" w:hAnsi="Times New Roman" w:cs="Times New Roman"/>
          <w:sz w:val="24"/>
          <w:szCs w:val="24"/>
        </w:rPr>
        <w:t>6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  <w:r w:rsidR="001D2DD8">
        <w:rPr>
          <w:rFonts w:ascii="Times New Roman" w:hAnsi="Times New Roman" w:cs="Times New Roman"/>
          <w:sz w:val="24"/>
          <w:szCs w:val="24"/>
        </w:rPr>
        <w:t>мая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807668" w:rsidRPr="00807668">
        <w:rPr>
          <w:rFonts w:ascii="Times New Roman" w:hAnsi="Times New Roman" w:cs="Times New Roman"/>
          <w:sz w:val="24"/>
          <w:szCs w:val="24"/>
        </w:rPr>
        <w:t>2</w:t>
      </w:r>
      <w:r w:rsidRPr="00E86026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. Юрга, ул. Московская, 38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, офис ПАО «РУТЕЛЕКОМ»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начала регистрации участников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3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ткрыт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окончания обсуждения последнего вопроса повестки дня, по которому имеется кворум: </w:t>
      </w:r>
      <w:r w:rsidRPr="00E86026">
        <w:rPr>
          <w:rFonts w:ascii="Times New Roman" w:hAnsi="Times New Roman" w:cs="Times New Roman"/>
          <w:sz w:val="24"/>
          <w:szCs w:val="24"/>
        </w:rPr>
        <w:t>1</w:t>
      </w:r>
      <w:r w:rsidR="00C86175" w:rsidRPr="00C86175">
        <w:rPr>
          <w:rFonts w:ascii="Times New Roman" w:hAnsi="Times New Roman" w:cs="Times New Roman"/>
          <w:sz w:val="24"/>
          <w:szCs w:val="24"/>
        </w:rPr>
        <w:t>5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25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егистрации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4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начала подсчета голосов: </w:t>
      </w:r>
      <w:r w:rsidRPr="00E86026">
        <w:rPr>
          <w:rFonts w:ascii="Times New Roman" w:hAnsi="Times New Roman" w:cs="Times New Roman"/>
          <w:bCs/>
          <w:sz w:val="24"/>
          <w:szCs w:val="24"/>
        </w:rPr>
        <w:t>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D00052" w:rsidRPr="00052095">
        <w:rPr>
          <w:rFonts w:ascii="Times New Roman" w:hAnsi="Times New Roman" w:cs="Times New Roman"/>
          <w:bCs/>
          <w:sz w:val="24"/>
          <w:szCs w:val="24"/>
        </w:rPr>
        <w:t>5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глашения результатов подсчета голосов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6F21F0" w:rsidRPr="006F21F0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>5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аботы общего собрания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 </w:t>
      </w:r>
      <w:r w:rsidR="00C2740A" w:rsidRPr="00E86026">
        <w:rPr>
          <w:rFonts w:ascii="Times New Roman" w:hAnsi="Times New Roman" w:cs="Times New Roman"/>
          <w:bCs/>
          <w:sz w:val="24"/>
          <w:szCs w:val="24"/>
        </w:rPr>
        <w:t>0</w:t>
      </w:r>
      <w:r w:rsidR="00C86175" w:rsidRPr="00C86175">
        <w:rPr>
          <w:rFonts w:ascii="Times New Roman" w:hAnsi="Times New Roman" w:cs="Times New Roman"/>
          <w:bCs/>
          <w:sz w:val="24"/>
          <w:szCs w:val="24"/>
        </w:rPr>
        <w:t>0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pStyle w:val="21"/>
        <w:spacing w:after="0" w:line="240" w:lineRule="auto"/>
        <w:ind w:firstLine="360"/>
        <w:jc w:val="both"/>
        <w:rPr>
          <w:i/>
        </w:rPr>
      </w:pPr>
      <w:r w:rsidRPr="00E86026">
        <w:t xml:space="preserve">В соответствии со статьей 56 ФЗ «Об акционерных обществах» №208-ФЗ от 26.12.1995 г. и  договором-заявкой </w:t>
      </w:r>
      <w:r w:rsidRPr="00E86026">
        <w:rPr>
          <w:b/>
        </w:rPr>
        <w:t xml:space="preserve">№ </w:t>
      </w:r>
      <w:r w:rsidR="00F05E3B" w:rsidRPr="00F05E3B">
        <w:rPr>
          <w:b/>
        </w:rPr>
        <w:t>36</w:t>
      </w:r>
      <w:r w:rsidRPr="00E86026">
        <w:rPr>
          <w:b/>
        </w:rPr>
        <w:t xml:space="preserve"> от </w:t>
      </w:r>
      <w:r w:rsidR="00A06B34">
        <w:rPr>
          <w:b/>
        </w:rPr>
        <w:t>2</w:t>
      </w:r>
      <w:r w:rsidR="00E03D57" w:rsidRPr="00E03D57">
        <w:rPr>
          <w:b/>
        </w:rPr>
        <w:t>9</w:t>
      </w:r>
      <w:r w:rsidRPr="00E86026">
        <w:rPr>
          <w:b/>
        </w:rPr>
        <w:t>.0</w:t>
      </w:r>
      <w:r w:rsidR="00E03D57" w:rsidRPr="00E03D57">
        <w:rPr>
          <w:b/>
        </w:rPr>
        <w:t>4</w:t>
      </w:r>
      <w:r w:rsidRPr="00E86026">
        <w:rPr>
          <w:b/>
        </w:rPr>
        <w:t>.20</w:t>
      </w:r>
      <w:r w:rsidR="00A06B34">
        <w:rPr>
          <w:b/>
        </w:rPr>
        <w:t>2</w:t>
      </w:r>
      <w:r w:rsidR="00E03D57" w:rsidRPr="00E03D57">
        <w:rPr>
          <w:b/>
        </w:rPr>
        <w:t>2</w:t>
      </w:r>
      <w:r w:rsidRPr="00E86026">
        <w:t xml:space="preserve"> года «</w:t>
      </w:r>
      <w:r w:rsidR="00F05E3B">
        <w:t>На</w:t>
      </w:r>
      <w:r w:rsidRPr="00E86026">
        <w:t xml:space="preserve"> оказании услуг по подготовке общего собрания акционеров и выполнению функций счетной комиссии», функции счетной комиссии на годовом общем собрании акционеров ПАО «РУТЕЛЕКОМ» выполняет регистратор общества – Томский филиал ВТБ Регистратор, место нахождения: г</w:t>
      </w:r>
      <w:proofErr w:type="gramStart"/>
      <w:r w:rsidRPr="00E86026">
        <w:t>.Т</w:t>
      </w:r>
      <w:proofErr w:type="gramEnd"/>
      <w:r w:rsidRPr="00E86026">
        <w:t>омск, ул.Белинского, 15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26">
        <w:rPr>
          <w:rFonts w:ascii="Times New Roman" w:hAnsi="Times New Roman" w:cs="Times New Roman"/>
          <w:sz w:val="24"/>
          <w:szCs w:val="24"/>
        </w:rPr>
        <w:t xml:space="preserve">В списке лиц, имеющих право на участие в годовом общем собрании акционеров   ПАО «РУТЕЛЕКОМ» составленном по состоянию на </w:t>
      </w:r>
      <w:r w:rsidR="00F279F8" w:rsidRPr="00F279F8">
        <w:rPr>
          <w:rFonts w:ascii="Times New Roman" w:hAnsi="Times New Roman" w:cs="Times New Roman"/>
          <w:sz w:val="24"/>
          <w:szCs w:val="24"/>
        </w:rPr>
        <w:t>11</w:t>
      </w:r>
      <w:r w:rsidRPr="00E86026">
        <w:rPr>
          <w:rFonts w:ascii="Times New Roman" w:hAnsi="Times New Roman" w:cs="Times New Roman"/>
          <w:sz w:val="24"/>
          <w:szCs w:val="24"/>
        </w:rPr>
        <w:t>.0</w:t>
      </w:r>
      <w:r w:rsidR="00F279F8" w:rsidRPr="00F279F8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9E68CE">
        <w:rPr>
          <w:rFonts w:ascii="Times New Roman" w:hAnsi="Times New Roman" w:cs="Times New Roman"/>
          <w:sz w:val="24"/>
          <w:szCs w:val="24"/>
        </w:rPr>
        <w:t>2</w:t>
      </w:r>
      <w:r w:rsidR="00F279F8" w:rsidRPr="00F279F8">
        <w:rPr>
          <w:rFonts w:ascii="Times New Roman" w:hAnsi="Times New Roman" w:cs="Times New Roman"/>
          <w:sz w:val="24"/>
          <w:szCs w:val="24"/>
        </w:rPr>
        <w:t>2</w:t>
      </w:r>
      <w:r w:rsidRPr="00E86026">
        <w:rPr>
          <w:rFonts w:ascii="Times New Roman" w:hAnsi="Times New Roman" w:cs="Times New Roman"/>
          <w:sz w:val="24"/>
          <w:szCs w:val="24"/>
        </w:rPr>
        <w:t xml:space="preserve">г. зарегистрировано </w:t>
      </w:r>
      <w:r w:rsidRPr="00E86026">
        <w:rPr>
          <w:rFonts w:ascii="Times New Roman" w:hAnsi="Times New Roman" w:cs="Times New Roman"/>
          <w:b/>
          <w:sz w:val="24"/>
          <w:szCs w:val="24"/>
        </w:rPr>
        <w:t>2448</w:t>
      </w:r>
      <w:r w:rsidRPr="00E86026">
        <w:rPr>
          <w:rFonts w:ascii="Times New Roman" w:hAnsi="Times New Roman" w:cs="Times New Roman"/>
          <w:sz w:val="24"/>
          <w:szCs w:val="24"/>
        </w:rPr>
        <w:t xml:space="preserve"> лиц (242</w:t>
      </w:r>
      <w:r w:rsidR="00EC01C0" w:rsidRPr="00EC01C0">
        <w:rPr>
          <w:rFonts w:ascii="Times New Roman" w:hAnsi="Times New Roman" w:cs="Times New Roman"/>
          <w:sz w:val="24"/>
          <w:szCs w:val="24"/>
        </w:rPr>
        <w:t>9</w:t>
      </w:r>
      <w:r w:rsidRPr="00E86026">
        <w:rPr>
          <w:rFonts w:ascii="Times New Roman" w:hAnsi="Times New Roman" w:cs="Times New Roman"/>
          <w:sz w:val="24"/>
          <w:szCs w:val="24"/>
        </w:rPr>
        <w:t xml:space="preserve"> физических), которым принадлежат в совокупности </w:t>
      </w:r>
      <w:r w:rsidRPr="00E86026">
        <w:rPr>
          <w:rFonts w:ascii="Times New Roman" w:hAnsi="Times New Roman" w:cs="Times New Roman"/>
          <w:b/>
          <w:sz w:val="24"/>
          <w:szCs w:val="24"/>
        </w:rPr>
        <w:t>1 499 975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100% от общего числа голосов размещенных голосующих акций общества.</w:t>
      </w:r>
      <w:proofErr w:type="gramEnd"/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Ограничений, установленные уставом общества в соответствии с пунктом 3 статьи 11 Федерального закона "Об акционерных обществах"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32D9E" w:rsidRPr="001E7B00" w:rsidRDefault="00B32D9E" w:rsidP="00B32D9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B00">
        <w:rPr>
          <w:rFonts w:ascii="Times New Roman" w:hAnsi="Times New Roman" w:cs="Times New Roman"/>
          <w:sz w:val="24"/>
          <w:szCs w:val="24"/>
        </w:rPr>
        <w:t xml:space="preserve">На 14:00 по местному времени зарегистрированы лица, обладающие в совокупности </w:t>
      </w:r>
      <w:r w:rsidR="00B92CEF" w:rsidRPr="00B92CEF">
        <w:rPr>
          <w:rFonts w:ascii="Times New Roman" w:hAnsi="Times New Roman" w:cs="Times New Roman"/>
          <w:sz w:val="24"/>
          <w:szCs w:val="24"/>
        </w:rPr>
        <w:t xml:space="preserve">   </w:t>
      </w:r>
      <w:r w:rsidRPr="001E7B00">
        <w:rPr>
          <w:rFonts w:ascii="Times New Roman" w:hAnsi="Times New Roman" w:cs="Times New Roman"/>
          <w:b/>
          <w:sz w:val="24"/>
          <w:szCs w:val="24"/>
        </w:rPr>
        <w:lastRenderedPageBreak/>
        <w:t>1 36</w:t>
      </w:r>
      <w:r w:rsidR="00596A23" w:rsidRPr="00596A23">
        <w:rPr>
          <w:rFonts w:ascii="Times New Roman" w:hAnsi="Times New Roman" w:cs="Times New Roman"/>
          <w:b/>
          <w:sz w:val="24"/>
          <w:szCs w:val="24"/>
        </w:rPr>
        <w:t>6</w:t>
      </w:r>
      <w:r w:rsidRPr="001E7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17" w:rsidRPr="00587417">
        <w:rPr>
          <w:rFonts w:ascii="Times New Roman" w:hAnsi="Times New Roman" w:cs="Times New Roman"/>
          <w:b/>
          <w:sz w:val="24"/>
          <w:szCs w:val="24"/>
        </w:rPr>
        <w:t>21</w:t>
      </w:r>
      <w:r w:rsidR="00112775">
        <w:rPr>
          <w:rFonts w:ascii="Times New Roman" w:hAnsi="Times New Roman" w:cs="Times New Roman"/>
          <w:b/>
          <w:sz w:val="24"/>
          <w:szCs w:val="24"/>
        </w:rPr>
        <w:t>6</w:t>
      </w:r>
      <w:r w:rsidRPr="001E7B00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</w:t>
      </w:r>
      <w:r w:rsidRPr="001E7B00">
        <w:rPr>
          <w:rFonts w:ascii="Times New Roman" w:hAnsi="Times New Roman" w:cs="Times New Roman"/>
          <w:b/>
          <w:sz w:val="24"/>
          <w:szCs w:val="24"/>
        </w:rPr>
        <w:t>91,0</w:t>
      </w:r>
      <w:r w:rsidR="00B92CEF" w:rsidRPr="00B92CEF">
        <w:rPr>
          <w:rFonts w:ascii="Times New Roman" w:hAnsi="Times New Roman" w:cs="Times New Roman"/>
          <w:b/>
          <w:sz w:val="24"/>
          <w:szCs w:val="24"/>
        </w:rPr>
        <w:t>8</w:t>
      </w:r>
      <w:r w:rsidRPr="001E7B00">
        <w:rPr>
          <w:rFonts w:ascii="Times New Roman" w:hAnsi="Times New Roman" w:cs="Times New Roman"/>
          <w:b/>
          <w:sz w:val="24"/>
          <w:szCs w:val="24"/>
        </w:rPr>
        <w:t>%</w:t>
      </w:r>
      <w:r w:rsidRPr="001E7B00">
        <w:rPr>
          <w:rFonts w:ascii="Times New Roman" w:hAnsi="Times New Roman" w:cs="Times New Roman"/>
          <w:sz w:val="24"/>
          <w:szCs w:val="24"/>
        </w:rPr>
        <w:t xml:space="preserve"> от общего количества голосов лиц, имеющих право на участие в Общем собрании акционеров.</w:t>
      </w:r>
    </w:p>
    <w:p w:rsidR="00727D97" w:rsidRPr="00727D97" w:rsidRDefault="0000075E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по всем вопросам повестки дня Годового общего собрания акционеров имеется.</w:t>
      </w:r>
    </w:p>
    <w:p w:rsidR="00D533C5" w:rsidRPr="00E86026" w:rsidRDefault="00727D97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F3970">
        <w:rPr>
          <w:rFonts w:ascii="Times New Roman" w:hAnsi="Times New Roman" w:cs="Times New Roman"/>
          <w:sz w:val="24"/>
          <w:szCs w:val="24"/>
        </w:rPr>
        <w:t>Утверждение годового отчета Общества за 202</w:t>
      </w:r>
      <w:r w:rsidR="00662725" w:rsidRPr="00662725">
        <w:rPr>
          <w:rFonts w:ascii="Times New Roman" w:hAnsi="Times New Roman" w:cs="Times New Roman"/>
          <w:sz w:val="24"/>
          <w:szCs w:val="24"/>
        </w:rPr>
        <w:t>1</w:t>
      </w:r>
      <w:r w:rsidRPr="002F3970">
        <w:rPr>
          <w:rFonts w:ascii="Times New Roman" w:hAnsi="Times New Roman" w:cs="Times New Roman"/>
          <w:sz w:val="24"/>
          <w:szCs w:val="24"/>
        </w:rPr>
        <w:t>г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Утверждение годовой бухгалтерской отчетности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Распределение прибыли и убытков общества по результатам финансового год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Избрание членов Совета директоров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 xml:space="preserve"> Избрание членов Ревизионной комиссии Общества.</w:t>
      </w:r>
    </w:p>
    <w:p w:rsidR="002F3970" w:rsidRPr="002F3970" w:rsidRDefault="002F3970" w:rsidP="002F3970">
      <w:pPr>
        <w:pStyle w:val="a9"/>
        <w:numPr>
          <w:ilvl w:val="0"/>
          <w:numId w:val="2"/>
        </w:numPr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2F3970">
        <w:rPr>
          <w:rFonts w:ascii="Times New Roman" w:hAnsi="Times New Roman" w:cs="Times New Roman"/>
          <w:sz w:val="24"/>
          <w:szCs w:val="24"/>
        </w:rPr>
        <w:t>Утверждение аудитора на 202</w:t>
      </w:r>
      <w:r w:rsidR="006627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F3970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 акционеров Публичного акционерного общества  «РУТЕЛЕКОМ»  зафиксировано следующее: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го отчета Общества</w:t>
      </w:r>
      <w:r w:rsidR="004468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</w:t>
      </w:r>
      <w:r w:rsidR="002F2656" w:rsidRPr="002F265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4468F9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0087E" w:rsidRPr="00B234D2" w:rsidRDefault="0060087E" w:rsidP="006008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596A23" w:rsidRPr="00596A23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587417" w:rsidRPr="00587417">
        <w:rPr>
          <w:rFonts w:ascii="Times New Roman" w:hAnsi="Times New Roman" w:cs="Times New Roman"/>
          <w:b/>
          <w:sz w:val="24"/>
          <w:szCs w:val="24"/>
        </w:rPr>
        <w:t>21</w:t>
      </w:r>
      <w:r w:rsidR="004468F9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4468F9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417D0F" w:rsidRPr="005D0884" w:rsidRDefault="00417D0F" w:rsidP="00417D0F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годовой отчет Общества</w:t>
      </w:r>
      <w:r w:rsidR="00E35B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96A23">
        <w:rPr>
          <w:rFonts w:ascii="Times New Roman" w:hAnsi="Times New Roman" w:cs="Times New Roman"/>
          <w:bCs/>
          <w:i/>
          <w:sz w:val="24"/>
          <w:szCs w:val="24"/>
        </w:rPr>
        <w:t>по итогам</w:t>
      </w:r>
      <w:r w:rsidR="00E35B34">
        <w:rPr>
          <w:rFonts w:ascii="Times New Roman" w:hAnsi="Times New Roman" w:cs="Times New Roman"/>
          <w:bCs/>
          <w:i/>
          <w:sz w:val="24"/>
          <w:szCs w:val="24"/>
        </w:rPr>
        <w:t xml:space="preserve"> 202</w:t>
      </w:r>
      <w:r w:rsidR="002F2656" w:rsidRPr="002F265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35B34">
        <w:rPr>
          <w:rFonts w:ascii="Times New Roman" w:hAnsi="Times New Roman" w:cs="Times New Roman"/>
          <w:bCs/>
          <w:i/>
          <w:sz w:val="24"/>
          <w:szCs w:val="24"/>
        </w:rPr>
        <w:t xml:space="preserve"> г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874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596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B23A4" w:rsidRPr="005D0884" w:rsidRDefault="004B23A4" w:rsidP="004B23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FD1028" w:rsidRPr="00141D55" w:rsidRDefault="00FD1028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E35B34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й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ухгалтерск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й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чет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сти </w:t>
      </w:r>
      <w:r w:rsidR="00036F0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E35B34">
        <w:rPr>
          <w:rFonts w:ascii="Times New Roman" w:hAnsi="Times New Roman" w:cs="Times New Roman"/>
          <w:b/>
          <w:bCs/>
          <w:i/>
          <w:sz w:val="24"/>
          <w:szCs w:val="24"/>
        </w:rPr>
        <w:t>бщества</w:t>
      </w:r>
      <w:r w:rsidR="00036F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202</w:t>
      </w:r>
      <w:r w:rsidR="002F2656" w:rsidRPr="002F265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036F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.</w:t>
      </w:r>
    </w:p>
    <w:p w:rsidR="00E23016" w:rsidRPr="00B234D2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D082C" w:rsidRDefault="00E23016" w:rsidP="00E23016">
      <w:pPr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036F03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587417" w:rsidRPr="00587417">
        <w:rPr>
          <w:rFonts w:ascii="Times New Roman" w:hAnsi="Times New Roman" w:cs="Times New Roman"/>
          <w:b/>
          <w:sz w:val="24"/>
          <w:szCs w:val="24"/>
        </w:rPr>
        <w:t>21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5B34">
        <w:rPr>
          <w:rFonts w:ascii="Times New Roman" w:hAnsi="Times New Roman" w:cs="Times New Roman"/>
          <w:b/>
          <w:sz w:val="24"/>
          <w:szCs w:val="24"/>
        </w:rPr>
        <w:t>91,08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%). 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Кворум по данному вопросу имеется.</w:t>
      </w:r>
    </w:p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4B23A4" w:rsidRPr="004B23A4" w:rsidRDefault="004B23A4" w:rsidP="00D533C5">
      <w:pPr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33C5" w:rsidRPr="00793D6C" w:rsidRDefault="00D533C5" w:rsidP="00D533C5">
      <w:pPr>
        <w:pStyle w:val="prilozhenie"/>
        <w:ind w:firstLine="0"/>
        <w:rPr>
          <w:b/>
          <w:i/>
        </w:rPr>
      </w:pPr>
      <w:r w:rsidRPr="00793D6C">
        <w:rPr>
          <w:b/>
          <w:bCs/>
          <w:i/>
        </w:rPr>
        <w:t>Утвердить годов</w:t>
      </w:r>
      <w:r w:rsidR="00895E34">
        <w:rPr>
          <w:b/>
          <w:bCs/>
          <w:i/>
        </w:rPr>
        <w:t>ую</w:t>
      </w:r>
      <w:r w:rsidRPr="00793D6C">
        <w:rPr>
          <w:b/>
          <w:bCs/>
          <w:i/>
        </w:rPr>
        <w:t xml:space="preserve"> бухгалтерск</w:t>
      </w:r>
      <w:r w:rsidR="00895E34">
        <w:rPr>
          <w:b/>
          <w:bCs/>
          <w:i/>
        </w:rPr>
        <w:t>ую</w:t>
      </w:r>
      <w:r w:rsidRPr="00793D6C">
        <w:rPr>
          <w:b/>
          <w:bCs/>
          <w:i/>
        </w:rPr>
        <w:t xml:space="preserve"> отчет</w:t>
      </w:r>
      <w:r w:rsidR="00895E34">
        <w:rPr>
          <w:b/>
          <w:bCs/>
          <w:i/>
        </w:rPr>
        <w:t>ность Общества за 202</w:t>
      </w:r>
      <w:r w:rsidR="00052095" w:rsidRPr="009109BC">
        <w:rPr>
          <w:b/>
          <w:bCs/>
          <w:i/>
        </w:rPr>
        <w:t>1</w:t>
      </w:r>
      <w:r w:rsidR="00895E34">
        <w:rPr>
          <w:b/>
          <w:bCs/>
          <w:i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874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036F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745C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59745C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прибыли </w:t>
      </w:r>
      <w:r w:rsidR="00850D0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 xml:space="preserve">бщества по результатам финансового </w:t>
      </w:r>
      <w:r w:rsidR="00B32041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F2656" w:rsidRPr="002F265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32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745C" w:rsidRPr="0059745C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67225B" w:rsidRPr="00B234D2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850D01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587417" w:rsidRPr="00587417">
        <w:rPr>
          <w:rFonts w:ascii="Times New Roman" w:hAnsi="Times New Roman" w:cs="Times New Roman"/>
          <w:b/>
          <w:sz w:val="24"/>
          <w:szCs w:val="24"/>
        </w:rPr>
        <w:t>21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872EE8" w:rsidRPr="00872EE8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B32041" w:rsidRDefault="0067225B" w:rsidP="0067225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Формулировка решения по указанному вопросу, поставленному на голосование:</w:t>
      </w:r>
    </w:p>
    <w:p w:rsidR="005B4AF0" w:rsidRPr="005B4AF0" w:rsidRDefault="00B32041" w:rsidP="005B4AF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D2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ивиденды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за 202</w:t>
      </w:r>
      <w:r w:rsidR="002F2656" w:rsidRPr="002F265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  <w:r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по обыкновенным акциям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01D22">
        <w:rPr>
          <w:rFonts w:ascii="Times New Roman" w:hAnsi="Times New Roman" w:cs="Times New Roman"/>
          <w:b/>
          <w:i/>
          <w:sz w:val="24"/>
          <w:szCs w:val="24"/>
        </w:rPr>
        <w:t>бщества не выплачивать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олученн</w:t>
      </w:r>
      <w:r w:rsidR="005B4AF0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по результатам деятельности </w:t>
      </w:r>
      <w:r w:rsidR="00E1084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>бщества за 202</w:t>
      </w:r>
      <w:r w:rsidR="002F2656" w:rsidRPr="002F265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F2656" w:rsidRPr="002F26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656">
        <w:rPr>
          <w:rFonts w:ascii="Times New Roman" w:hAnsi="Times New Roman" w:cs="Times New Roman"/>
          <w:b/>
          <w:i/>
          <w:sz w:val="24"/>
          <w:szCs w:val="24"/>
        </w:rPr>
        <w:t>убыток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в размере </w:t>
      </w:r>
      <w:r w:rsidR="002F2656">
        <w:rPr>
          <w:rFonts w:ascii="Times New Roman" w:hAnsi="Times New Roman" w:cs="Times New Roman"/>
          <w:b/>
          <w:i/>
          <w:sz w:val="24"/>
          <w:szCs w:val="24"/>
        </w:rPr>
        <w:t>2012000</w:t>
      </w:r>
      <w:r w:rsidR="00301D22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 w:rsidR="005B4A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4AF0" w:rsidRPr="005B4AF0">
        <w:rPr>
          <w:rFonts w:ascii="Times New Roman" w:hAnsi="Times New Roman"/>
          <w:i/>
          <w:sz w:val="24"/>
          <w:szCs w:val="24"/>
        </w:rPr>
        <w:t xml:space="preserve">(два миллиона двенадцать  тысяч) </w:t>
      </w:r>
      <w:r w:rsidR="005B4AF0" w:rsidRPr="00A66628">
        <w:rPr>
          <w:rFonts w:ascii="Times New Roman" w:hAnsi="Times New Roman"/>
          <w:b/>
          <w:i/>
          <w:sz w:val="24"/>
          <w:szCs w:val="24"/>
        </w:rPr>
        <w:t>рублей покрыть за счет нераспределенной прибыли прошлых лет.</w:t>
      </w:r>
    </w:p>
    <w:p w:rsidR="0067225B" w:rsidRPr="00301D22" w:rsidRDefault="00301D22" w:rsidP="0067225B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67225B" w:rsidRPr="00301D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8741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E10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7225B" w:rsidRPr="005D0884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67225B" w:rsidRDefault="0067225B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09A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брание </w:t>
      </w:r>
      <w:r w:rsidR="00454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енов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та директоров Общества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ложение: Проголосовать за предложенных кандидатов: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ов Серге</w:t>
      </w:r>
      <w:r w:rsidR="001C3B4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;</w:t>
      </w:r>
    </w:p>
    <w:p w:rsidR="00D533C5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Воронин Константин Владимирович;</w:t>
      </w:r>
    </w:p>
    <w:p w:rsidR="00D533C5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6224" w:rsidRPr="00E86026">
        <w:rPr>
          <w:rFonts w:ascii="Times New Roman" w:hAnsi="Times New Roman" w:cs="Times New Roman"/>
          <w:sz w:val="24"/>
          <w:szCs w:val="24"/>
        </w:rPr>
        <w:t>Шеметов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BB6224" w:rsidRPr="00E86026">
        <w:rPr>
          <w:rFonts w:ascii="Times New Roman" w:hAnsi="Times New Roman" w:cs="Times New Roman"/>
          <w:sz w:val="24"/>
          <w:szCs w:val="24"/>
        </w:rPr>
        <w:t>Дмитри</w:t>
      </w:r>
      <w:r w:rsidR="005209A9">
        <w:rPr>
          <w:rFonts w:ascii="Times New Roman" w:hAnsi="Times New Roman" w:cs="Times New Roman"/>
          <w:sz w:val="24"/>
          <w:szCs w:val="24"/>
        </w:rPr>
        <w:t>й</w:t>
      </w:r>
      <w:r w:rsidR="00BB6224" w:rsidRPr="00E86026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6E26D4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Калеев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Федотов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Еле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5209A9"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Довгал</w:t>
      </w:r>
      <w:r w:rsidR="005209A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Юри</w:t>
      </w:r>
      <w:r w:rsidR="005209A9">
        <w:rPr>
          <w:rFonts w:ascii="Times New Roman" w:hAnsi="Times New Roman" w:cs="Times New Roman"/>
          <w:sz w:val="24"/>
          <w:szCs w:val="24"/>
        </w:rPr>
        <w:t>й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асильевич;</w:t>
      </w:r>
    </w:p>
    <w:p w:rsidR="006E26D4" w:rsidRPr="00E86026" w:rsidRDefault="006E26D4" w:rsidP="006E26D4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Марченко Анатоли</w:t>
      </w:r>
      <w:r w:rsidR="00FC3838">
        <w:rPr>
          <w:rFonts w:ascii="Times New Roman" w:hAnsi="Times New Roman" w:cs="Times New Roman"/>
          <w:sz w:val="24"/>
          <w:szCs w:val="24"/>
        </w:rPr>
        <w:t>й</w:t>
      </w:r>
      <w:r w:rsidRPr="00E86026">
        <w:rPr>
          <w:rFonts w:ascii="Times New Roman" w:hAnsi="Times New Roman" w:cs="Times New Roman"/>
          <w:sz w:val="24"/>
          <w:szCs w:val="24"/>
        </w:rPr>
        <w:t xml:space="preserve"> Владимирович;</w:t>
      </w: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0839F6">
        <w:rPr>
          <w:rFonts w:ascii="Times New Roman" w:hAnsi="Times New Roman" w:cs="Times New Roman"/>
          <w:b/>
          <w:sz w:val="24"/>
          <w:szCs w:val="24"/>
        </w:rPr>
        <w:t>10 499 8</w:t>
      </w:r>
      <w:r w:rsidR="00454AFB">
        <w:rPr>
          <w:rFonts w:ascii="Times New Roman" w:hAnsi="Times New Roman" w:cs="Times New Roman"/>
          <w:b/>
          <w:sz w:val="24"/>
          <w:szCs w:val="24"/>
        </w:rPr>
        <w:t>2</w:t>
      </w:r>
      <w:r w:rsidRPr="000839F6">
        <w:rPr>
          <w:rFonts w:ascii="Times New Roman" w:hAnsi="Times New Roman" w:cs="Times New Roman"/>
          <w:b/>
          <w:sz w:val="24"/>
          <w:szCs w:val="24"/>
        </w:rPr>
        <w:t>5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10 499 825</w:t>
      </w:r>
      <w:r w:rsidRPr="000839F6">
        <w:rPr>
          <w:rFonts w:ascii="Times New Roman" w:hAnsi="Times New Roman" w:cs="Times New Roman"/>
          <w:sz w:val="24"/>
          <w:szCs w:val="24"/>
        </w:rPr>
        <w:t>;</w:t>
      </w:r>
    </w:p>
    <w:p w:rsidR="000839F6" w:rsidRPr="000839F6" w:rsidRDefault="000839F6" w:rsidP="000839F6">
      <w:pPr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9 5</w:t>
      </w:r>
      <w:r w:rsidR="00454AFB">
        <w:rPr>
          <w:rFonts w:ascii="Times New Roman" w:hAnsi="Times New Roman" w:cs="Times New Roman"/>
          <w:b/>
          <w:sz w:val="24"/>
          <w:szCs w:val="24"/>
        </w:rPr>
        <w:t>63</w:t>
      </w:r>
      <w:r w:rsidRPr="0008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77" w:rsidRPr="00150E77">
        <w:rPr>
          <w:rFonts w:ascii="Times New Roman" w:hAnsi="Times New Roman" w:cs="Times New Roman"/>
          <w:b/>
          <w:sz w:val="24"/>
          <w:szCs w:val="24"/>
        </w:rPr>
        <w:t>51</w:t>
      </w:r>
      <w:r w:rsidRPr="000839F6">
        <w:rPr>
          <w:rFonts w:ascii="Times New Roman" w:hAnsi="Times New Roman" w:cs="Times New Roman"/>
          <w:b/>
          <w:sz w:val="24"/>
          <w:szCs w:val="24"/>
        </w:rPr>
        <w:t>2</w:t>
      </w:r>
      <w:r w:rsidRPr="000839F6">
        <w:rPr>
          <w:rFonts w:ascii="Times New Roman" w:hAnsi="Times New Roman" w:cs="Times New Roman"/>
          <w:sz w:val="24"/>
          <w:szCs w:val="24"/>
        </w:rPr>
        <w:t xml:space="preserve"> </w:t>
      </w:r>
      <w:r w:rsidRPr="000839F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4AFB">
        <w:rPr>
          <w:rFonts w:ascii="Times New Roman" w:hAnsi="Times New Roman" w:cs="Times New Roman"/>
          <w:b/>
          <w:sz w:val="24"/>
          <w:szCs w:val="24"/>
        </w:rPr>
        <w:t>9</w:t>
      </w:r>
      <w:r w:rsidRPr="000839F6">
        <w:rPr>
          <w:rFonts w:ascii="Times New Roman" w:hAnsi="Times New Roman" w:cs="Times New Roman"/>
          <w:b/>
          <w:sz w:val="24"/>
          <w:szCs w:val="24"/>
        </w:rPr>
        <w:t>1</w:t>
      </w:r>
      <w:r w:rsidR="00454AFB">
        <w:rPr>
          <w:rFonts w:ascii="Times New Roman" w:hAnsi="Times New Roman" w:cs="Times New Roman"/>
          <w:b/>
          <w:sz w:val="24"/>
          <w:szCs w:val="24"/>
        </w:rPr>
        <w:t>,</w:t>
      </w:r>
      <w:r w:rsidRPr="000839F6">
        <w:rPr>
          <w:rFonts w:ascii="Times New Roman" w:hAnsi="Times New Roman" w:cs="Times New Roman"/>
          <w:b/>
          <w:sz w:val="24"/>
          <w:szCs w:val="24"/>
        </w:rPr>
        <w:t>0</w:t>
      </w:r>
      <w:r w:rsidR="00454AFB">
        <w:rPr>
          <w:rFonts w:ascii="Times New Roman" w:hAnsi="Times New Roman" w:cs="Times New Roman"/>
          <w:b/>
          <w:sz w:val="24"/>
          <w:szCs w:val="24"/>
        </w:rPr>
        <w:t>8</w:t>
      </w:r>
      <w:r w:rsidRPr="000839F6">
        <w:rPr>
          <w:rFonts w:ascii="Times New Roman" w:hAnsi="Times New Roman" w:cs="Times New Roman"/>
          <w:b/>
          <w:sz w:val="24"/>
          <w:szCs w:val="24"/>
        </w:rPr>
        <w:t>%)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брать Совет директоров Общества в количестве 7 членов из следующих кандидатов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"/>
        <w:gridCol w:w="3542"/>
        <w:gridCol w:w="1417"/>
        <w:gridCol w:w="1134"/>
        <w:gridCol w:w="1276"/>
        <w:gridCol w:w="2126"/>
      </w:tblGrid>
      <w:tr w:rsidR="006A7695" w:rsidRPr="00E86026" w:rsidTr="009B31DA">
        <w:trPr>
          <w:cantSplit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6A7695" w:rsidRPr="00E86026" w:rsidTr="009B31DA">
        <w:trPr>
          <w:cantSplit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95" w:rsidRPr="00E86026" w:rsidRDefault="006A7695" w:rsidP="006A769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2753AD" w:rsidRPr="00E86026" w:rsidTr="009B31DA">
        <w:trPr>
          <w:cantSplit/>
          <w:trHeight w:val="61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D533C5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AA17FD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 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3AD" w:rsidRPr="00E86026" w:rsidRDefault="002753AD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00</w:t>
            </w:r>
          </w:p>
          <w:p w:rsidR="002753AD" w:rsidRPr="00E86026" w:rsidRDefault="002753AD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753AD" w:rsidRPr="00E86026" w:rsidRDefault="002753AD" w:rsidP="002753A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753AD" w:rsidRPr="00E86026" w:rsidRDefault="002753AD" w:rsidP="002753A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3AD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AA2F7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D" w:rsidRPr="00E86026" w:rsidRDefault="002753AD" w:rsidP="00AA17FD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53AD" w:rsidRPr="00E86026" w:rsidRDefault="002753AD" w:rsidP="00FA6D72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4,29</w:t>
            </w:r>
          </w:p>
        </w:tc>
        <w:tc>
          <w:tcPr>
            <w:tcW w:w="1276" w:type="dxa"/>
            <w:vAlign w:val="center"/>
          </w:tcPr>
          <w:p w:rsidR="002753AD" w:rsidRPr="00E86026" w:rsidRDefault="002753AD" w:rsidP="002753A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753AD" w:rsidRPr="00E86026" w:rsidRDefault="002753AD" w:rsidP="002753A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 Константин Владимирович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това Еле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3D002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02A" w:rsidRPr="00E86026" w:rsidTr="009B31DA">
        <w:trPr>
          <w:cantSplit/>
          <w:trHeight w:val="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2A" w:rsidRPr="00E86026" w:rsidRDefault="003D002A" w:rsidP="00420F8D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ченко Анатол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AA17FD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A" w:rsidRPr="00E86026" w:rsidRDefault="003D002A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276" w:type="dxa"/>
            <w:vAlign w:val="center"/>
          </w:tcPr>
          <w:p w:rsidR="003D002A" w:rsidRPr="00E86026" w:rsidRDefault="003D002A" w:rsidP="00F071E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3D002A" w:rsidRPr="00E86026" w:rsidRDefault="003D002A" w:rsidP="00F071E3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2A3D" w:rsidRPr="005D0884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86026" w:rsidRDefault="00AD15BE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бра</w:t>
      </w:r>
      <w:r>
        <w:rPr>
          <w:rFonts w:ascii="Times New Roman" w:hAnsi="Times New Roman" w:cs="Times New Roman"/>
          <w:b/>
          <w:sz w:val="24"/>
          <w:szCs w:val="24"/>
        </w:rPr>
        <w:t>ть Совет директоров Общества в количестве 7 членов из следующих кандидатов: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467FB" w:rsidP="00D467FB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467FB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 Константин Владими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Дмитрий Владимирович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това Елена Владимировна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 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65117D" w:rsidP="0065117D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ченко Анатолий Владимирович </w:t>
            </w:r>
          </w:p>
        </w:tc>
      </w:tr>
    </w:tbl>
    <w:p w:rsidR="00B020E1" w:rsidRPr="001D42BC" w:rsidRDefault="00B020E1" w:rsidP="00B020E1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lastRenderedPageBreak/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D42BC">
        <w:rPr>
          <w:rFonts w:ascii="Times New Roman" w:hAnsi="Times New Roman" w:cs="Times New Roman"/>
          <w:b/>
          <w:sz w:val="24"/>
          <w:szCs w:val="24"/>
        </w:rPr>
        <w:t>ПЯ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брание  ревизионной комиссии Общества.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ложение: Проголосовать за предложенных кандидатов: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r w:rsidR="00FA6D72" w:rsidRPr="00E86026">
        <w:rPr>
          <w:rFonts w:ascii="Times New Roman" w:hAnsi="Times New Roman" w:cs="Times New Roman"/>
          <w:sz w:val="24"/>
          <w:szCs w:val="24"/>
        </w:rPr>
        <w:t>Ковалеву Ольгу Александр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6D72" w:rsidRPr="00E86026">
        <w:rPr>
          <w:rFonts w:ascii="Times New Roman" w:hAnsi="Times New Roman" w:cs="Times New Roman"/>
          <w:sz w:val="24"/>
          <w:szCs w:val="24"/>
        </w:rPr>
        <w:t>Табакаеву</w:t>
      </w:r>
      <w:proofErr w:type="spellEnd"/>
      <w:r w:rsidR="00FA6D72" w:rsidRPr="00E86026">
        <w:rPr>
          <w:rFonts w:ascii="Times New Roman" w:hAnsi="Times New Roman" w:cs="Times New Roman"/>
          <w:sz w:val="24"/>
          <w:szCs w:val="24"/>
        </w:rPr>
        <w:t xml:space="preserve"> Татьяну Борис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Жалееву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Ирину Анатольевну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AA2A3D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AA2A3D" w:rsidRPr="00AA2A3D" w:rsidRDefault="00AA2A3D" w:rsidP="00AA2A3D">
      <w:pPr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C24DA">
        <w:rPr>
          <w:rFonts w:ascii="Times New Roman" w:hAnsi="Times New Roman" w:cs="Times New Roman"/>
          <w:b/>
          <w:sz w:val="24"/>
          <w:szCs w:val="24"/>
        </w:rPr>
        <w:t>1 499 855;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AA2A3D">
        <w:rPr>
          <w:rFonts w:ascii="Times New Roman" w:hAnsi="Times New Roman" w:cs="Times New Roman"/>
          <w:b/>
          <w:sz w:val="24"/>
          <w:szCs w:val="24"/>
        </w:rPr>
        <w:t>1 36</w:t>
      </w:r>
      <w:r w:rsidR="00B93F69">
        <w:rPr>
          <w:rFonts w:ascii="Times New Roman" w:hAnsi="Times New Roman" w:cs="Times New Roman"/>
          <w:b/>
          <w:sz w:val="24"/>
          <w:szCs w:val="24"/>
        </w:rPr>
        <w:t>6</w:t>
      </w:r>
      <w:r w:rsidRPr="00AA2A3D">
        <w:rPr>
          <w:rFonts w:ascii="Times New Roman" w:hAnsi="Times New Roman" w:cs="Times New Roman"/>
          <w:b/>
          <w:sz w:val="24"/>
          <w:szCs w:val="24"/>
        </w:rPr>
        <w:t> </w:t>
      </w:r>
      <w:r w:rsidR="00AA17FD">
        <w:rPr>
          <w:rFonts w:ascii="Times New Roman" w:hAnsi="Times New Roman" w:cs="Times New Roman"/>
          <w:b/>
          <w:sz w:val="24"/>
          <w:szCs w:val="24"/>
        </w:rPr>
        <w:t>1</w:t>
      </w:r>
      <w:r w:rsidR="00AA17FD" w:rsidRPr="00AA17FD">
        <w:rPr>
          <w:rFonts w:ascii="Times New Roman" w:hAnsi="Times New Roman" w:cs="Times New Roman"/>
          <w:b/>
          <w:sz w:val="24"/>
          <w:szCs w:val="24"/>
        </w:rPr>
        <w:t>8</w:t>
      </w:r>
      <w:r w:rsidRPr="00AA2A3D">
        <w:rPr>
          <w:rFonts w:ascii="Times New Roman" w:hAnsi="Times New Roman" w:cs="Times New Roman"/>
          <w:b/>
          <w:sz w:val="24"/>
          <w:szCs w:val="24"/>
        </w:rPr>
        <w:t>6</w:t>
      </w:r>
      <w:r w:rsidRPr="00AA2A3D">
        <w:rPr>
          <w:rFonts w:ascii="Times New Roman" w:hAnsi="Times New Roman" w:cs="Times New Roman"/>
          <w:sz w:val="24"/>
          <w:szCs w:val="24"/>
        </w:rPr>
        <w:t xml:space="preserve"> </w:t>
      </w:r>
      <w:r w:rsidRPr="00AA2A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7A9A" w:rsidRPr="00707A9A">
        <w:rPr>
          <w:rFonts w:ascii="Times New Roman" w:hAnsi="Times New Roman" w:cs="Times New Roman"/>
          <w:b/>
          <w:sz w:val="24"/>
          <w:szCs w:val="24"/>
        </w:rPr>
        <w:t>91</w:t>
      </w:r>
      <w:r w:rsidR="00707A9A">
        <w:rPr>
          <w:rFonts w:ascii="Times New Roman" w:hAnsi="Times New Roman" w:cs="Times New Roman"/>
          <w:b/>
          <w:sz w:val="24"/>
          <w:szCs w:val="24"/>
        </w:rPr>
        <w:t>,0</w:t>
      </w:r>
      <w:r w:rsidR="00962A22" w:rsidRPr="00962A22">
        <w:rPr>
          <w:rFonts w:ascii="Times New Roman" w:hAnsi="Times New Roman" w:cs="Times New Roman"/>
          <w:b/>
          <w:sz w:val="24"/>
          <w:szCs w:val="24"/>
        </w:rPr>
        <w:t>8</w:t>
      </w:r>
      <w:r w:rsidRPr="00AA2A3D">
        <w:rPr>
          <w:rFonts w:ascii="Times New Roman" w:hAnsi="Times New Roman" w:cs="Times New Roman"/>
          <w:b/>
          <w:sz w:val="24"/>
          <w:szCs w:val="24"/>
        </w:rPr>
        <w:t>%)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 В соответствии с требованиями п.4.24  «Ревизионная комиссия (ревизор) общества»</w:t>
      </w:r>
      <w:r w:rsidR="00A30DA0" w:rsidRPr="00A30DA0">
        <w:rPr>
          <w:rFonts w:ascii="Times New Roman" w:hAnsi="Times New Roman" w:cs="Times New Roman"/>
          <w:sz w:val="24"/>
          <w:szCs w:val="24"/>
        </w:rPr>
        <w:t xml:space="preserve"> </w:t>
      </w:r>
      <w:r w:rsidRPr="00AA2A3D">
        <w:rPr>
          <w:rFonts w:ascii="Times New Roman" w:hAnsi="Times New Roman" w:cs="Times New Roman"/>
          <w:sz w:val="24"/>
          <w:szCs w:val="24"/>
        </w:rPr>
        <w:t>Федерального закона «Об акционерных обществах» от 26.12.1995 г. №208-ФЗ,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Число голосов, которые не учитывались при подведении итогов голосования по вопросу, поставленному на голосование, в соответствии с требованием п. 4.24. Приказа № 12-6пз-н от 02.02.2012г. и п.6 </w:t>
      </w:r>
      <w:proofErr w:type="spellStart"/>
      <w:proofErr w:type="gramStart"/>
      <w:r w:rsidRPr="00AA2A3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A3D">
        <w:rPr>
          <w:rFonts w:ascii="Times New Roman" w:hAnsi="Times New Roman" w:cs="Times New Roman"/>
          <w:sz w:val="24"/>
          <w:szCs w:val="24"/>
        </w:rPr>
        <w:t xml:space="preserve"> 85 «Ревизионная комиссия (ревизор) Общества» федерального закона «Об акционерных обществах» от 26.12.1995 г. №208-ФЗ: </w:t>
      </w:r>
      <w:r w:rsidR="00BC13DA" w:rsidRPr="00AB3CF4">
        <w:rPr>
          <w:rFonts w:ascii="Times New Roman" w:hAnsi="Times New Roman" w:cs="Times New Roman"/>
          <w:b/>
          <w:sz w:val="24"/>
          <w:szCs w:val="24"/>
        </w:rPr>
        <w:t>3</w:t>
      </w:r>
      <w:r w:rsidRPr="005C24DA">
        <w:rPr>
          <w:rFonts w:ascii="Times New Roman" w:hAnsi="Times New Roman" w:cs="Times New Roman"/>
          <w:b/>
          <w:sz w:val="24"/>
          <w:szCs w:val="24"/>
        </w:rPr>
        <w:t>0 голосов</w:t>
      </w:r>
      <w:r w:rsidRPr="00AA2A3D">
        <w:rPr>
          <w:rFonts w:ascii="Times New Roman" w:hAnsi="Times New Roman" w:cs="Times New Roman"/>
          <w:sz w:val="24"/>
          <w:szCs w:val="24"/>
        </w:rPr>
        <w:t>.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Избрать  ревизионную комиссию Общества в количестве 3 членов из следующих кандидатов: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492"/>
        <w:gridCol w:w="1419"/>
        <w:gridCol w:w="1134"/>
        <w:gridCol w:w="1246"/>
        <w:gridCol w:w="2060"/>
      </w:tblGrid>
      <w:tr w:rsidR="00D533C5" w:rsidRPr="00E86026" w:rsidTr="00815535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D533C5" w:rsidRPr="00E86026" w:rsidTr="00815535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3538C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алева </w:t>
            </w:r>
            <w:r w:rsidR="007920DB"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2C50EB" w:rsidRDefault="00D533C5" w:rsidP="00962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A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2C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бака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96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A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96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AF16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A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D4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71E9" w:rsidRPr="005D0884" w:rsidRDefault="001D71E9" w:rsidP="001D71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AF1678" w:rsidRDefault="00AF1678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членов ревизионной комиссии Общества в следующем составе:</w:t>
      </w:r>
    </w:p>
    <w:p w:rsidR="009F46EC" w:rsidRPr="00E86026" w:rsidRDefault="00AB3CF4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A53">
        <w:rPr>
          <w:rFonts w:ascii="Times New Roman" w:hAnsi="Times New Roman" w:cs="Times New Roman"/>
          <w:sz w:val="24"/>
          <w:szCs w:val="24"/>
        </w:rPr>
        <w:t>-</w:t>
      </w:r>
      <w:r w:rsidR="009F46EC" w:rsidRPr="00E86026">
        <w:rPr>
          <w:rFonts w:ascii="Times New Roman" w:hAnsi="Times New Roman" w:cs="Times New Roman"/>
          <w:sz w:val="24"/>
          <w:szCs w:val="24"/>
        </w:rPr>
        <w:t>Ковалев</w:t>
      </w:r>
      <w:r w:rsidR="009F46EC">
        <w:rPr>
          <w:rFonts w:ascii="Times New Roman" w:hAnsi="Times New Roman" w:cs="Times New Roman"/>
          <w:sz w:val="24"/>
          <w:szCs w:val="24"/>
        </w:rPr>
        <w:t>а</w:t>
      </w:r>
      <w:r w:rsidR="009F46EC" w:rsidRPr="00E86026">
        <w:rPr>
          <w:rFonts w:ascii="Times New Roman" w:hAnsi="Times New Roman" w:cs="Times New Roman"/>
          <w:sz w:val="24"/>
          <w:szCs w:val="24"/>
        </w:rPr>
        <w:t xml:space="preserve"> Ольг</w:t>
      </w:r>
      <w:r w:rsidR="009F46EC">
        <w:rPr>
          <w:rFonts w:ascii="Times New Roman" w:hAnsi="Times New Roman" w:cs="Times New Roman"/>
          <w:sz w:val="24"/>
          <w:szCs w:val="24"/>
        </w:rPr>
        <w:t>а</w:t>
      </w:r>
      <w:r w:rsidR="009F46EC" w:rsidRPr="00E86026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9F46EC">
        <w:rPr>
          <w:rFonts w:ascii="Times New Roman" w:hAnsi="Times New Roman" w:cs="Times New Roman"/>
          <w:sz w:val="24"/>
          <w:szCs w:val="24"/>
        </w:rPr>
        <w:t>а</w:t>
      </w:r>
      <w:r w:rsidR="009F46EC" w:rsidRPr="00E86026">
        <w:rPr>
          <w:rFonts w:ascii="Times New Roman" w:hAnsi="Times New Roman" w:cs="Times New Roman"/>
          <w:sz w:val="24"/>
          <w:szCs w:val="24"/>
        </w:rPr>
        <w:t>;</w:t>
      </w:r>
    </w:p>
    <w:p w:rsidR="009F46EC" w:rsidRPr="00E86026" w:rsidRDefault="009F46EC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Табак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Борис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9F46EC" w:rsidRDefault="009F46EC" w:rsidP="009F46EC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Жале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020E1" w:rsidRDefault="00B020E1" w:rsidP="00B020E1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6B6A59" w:rsidRPr="00E86026" w:rsidRDefault="006B6A59" w:rsidP="006B6A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аудитора Общества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5D0884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</w:t>
      </w:r>
      <w:r w:rsidR="00320F0B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b/>
          <w:sz w:val="24"/>
          <w:szCs w:val="24"/>
        </w:rPr>
        <w:t> </w:t>
      </w:r>
      <w:r w:rsidR="005347C8" w:rsidRPr="005347C8">
        <w:rPr>
          <w:rFonts w:ascii="Times New Roman" w:hAnsi="Times New Roman" w:cs="Times New Roman"/>
          <w:b/>
          <w:sz w:val="24"/>
          <w:szCs w:val="24"/>
        </w:rPr>
        <w:t>21</w:t>
      </w:r>
      <w:r w:rsidRPr="005D0884">
        <w:rPr>
          <w:rFonts w:ascii="Times New Roman" w:hAnsi="Times New Roman" w:cs="Times New Roman"/>
          <w:b/>
          <w:sz w:val="24"/>
          <w:szCs w:val="24"/>
        </w:rPr>
        <w:t>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</w:t>
      </w:r>
      <w:r w:rsidR="006B6A59">
        <w:rPr>
          <w:rFonts w:ascii="Times New Roman" w:hAnsi="Times New Roman" w:cs="Times New Roman"/>
          <w:b/>
          <w:sz w:val="24"/>
          <w:szCs w:val="24"/>
        </w:rPr>
        <w:t>8</w:t>
      </w:r>
      <w:r w:rsidRPr="005D0884">
        <w:rPr>
          <w:rFonts w:ascii="Times New Roman" w:hAnsi="Times New Roman" w:cs="Times New Roman"/>
          <w:b/>
          <w:sz w:val="24"/>
          <w:szCs w:val="24"/>
        </w:rPr>
        <w:t>%). Кворум по данному вопросу имеется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аудитором Общества </w:t>
      </w:r>
      <w:r w:rsidR="009109BC">
        <w:rPr>
          <w:rFonts w:ascii="Times New Roman" w:hAnsi="Times New Roman" w:cs="Times New Roman"/>
          <w:bCs/>
          <w:i/>
          <w:sz w:val="24"/>
          <w:szCs w:val="24"/>
        </w:rPr>
        <w:t xml:space="preserve">на 2022 год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ООО «</w:t>
      </w:r>
      <w:r w:rsidR="00141D55">
        <w:rPr>
          <w:rFonts w:ascii="Times New Roman" w:hAnsi="Times New Roman" w:cs="Times New Roman"/>
          <w:bCs/>
          <w:i/>
          <w:sz w:val="24"/>
          <w:szCs w:val="24"/>
        </w:rPr>
        <w:t>ЛИДЕР АУДИТ</w:t>
      </w:r>
      <w:proofErr w:type="gramStart"/>
      <w:r w:rsidRPr="00E8602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9109BC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9109BC">
        <w:rPr>
          <w:rFonts w:ascii="Times New Roman" w:hAnsi="Times New Roman" w:cs="Times New Roman"/>
          <w:bCs/>
          <w:i/>
          <w:sz w:val="24"/>
          <w:szCs w:val="24"/>
        </w:rPr>
        <w:t xml:space="preserve"> ОГРН 1025401506624, ИНН 5448104690</w:t>
      </w:r>
      <w:r w:rsidR="00B237E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347C8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</w:t>
            </w:r>
            <w:r w:rsidR="00320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347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74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lastRenderedPageBreak/>
        <w:t>РЕШЕНИЕ ПРИНЯТО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Функции счетной комиссии в соответствии с требованиями ст. 56 Федерального закона «Об акционерных обществах» от 29.12.1995 г №208-ФЗ выполнял регистратор: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ое общество ВТБ Регистратор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Место нахождения регистратора: </w:t>
      </w:r>
      <w:proofErr w:type="gramStart"/>
      <w:r w:rsidRPr="002275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7553">
        <w:rPr>
          <w:rFonts w:ascii="Times New Roman" w:hAnsi="Times New Roman" w:cs="Times New Roman"/>
          <w:sz w:val="24"/>
          <w:szCs w:val="24"/>
        </w:rPr>
        <w:t>. Москва, ул. Правды, д. 23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 Место нахождения Томского филиала АО ВТБ Регистратор: г. Томск, ул. Белинского, 15, оф.204. </w:t>
      </w:r>
    </w:p>
    <w:p w:rsidR="0001606D" w:rsidRPr="00227553" w:rsidRDefault="00227553" w:rsidP="0001606D">
      <w:pPr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Уполномоченное лицо Томского филиала </w:t>
      </w:r>
      <w:proofErr w:type="spellStart"/>
      <w:r w:rsidR="00C46A53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="00C46A53">
        <w:rPr>
          <w:rFonts w:ascii="Times New Roman" w:hAnsi="Times New Roman" w:cs="Times New Roman"/>
          <w:sz w:val="24"/>
          <w:szCs w:val="24"/>
        </w:rPr>
        <w:t xml:space="preserve"> Сергей Ив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Доверенности № </w:t>
      </w:r>
      <w:r w:rsidR="0032540C" w:rsidRPr="0032540C">
        <w:rPr>
          <w:rFonts w:ascii="Times New Roman" w:hAnsi="Times New Roman" w:cs="Times New Roman"/>
          <w:sz w:val="24"/>
          <w:szCs w:val="24"/>
        </w:rPr>
        <w:t>3012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540C" w:rsidRPr="0032540C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2 от </w:t>
      </w:r>
      <w:r w:rsidR="0032540C" w:rsidRPr="0032540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2540C" w:rsidRPr="003254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2540C" w:rsidRPr="003254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227553" w:rsidRDefault="00227553">
      <w:pPr>
        <w:rPr>
          <w:rFonts w:ascii="Times New Roman" w:hAnsi="Times New Roman" w:cs="Times New Roman"/>
          <w:sz w:val="24"/>
          <w:szCs w:val="24"/>
        </w:rPr>
      </w:pP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седател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>Воронин К.В.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Секретар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 xml:space="preserve"> Жигачев В.В.</w:t>
      </w:r>
    </w:p>
    <w:sectPr w:rsidR="00D03F3B" w:rsidRPr="00E86026" w:rsidSect="007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14B"/>
    <w:multiLevelType w:val="hybridMultilevel"/>
    <w:tmpl w:val="3AD20AA8"/>
    <w:lvl w:ilvl="0" w:tplc="9A90EDBE">
      <w:start w:val="3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>
    <w:nsid w:val="1D8242CC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E052C"/>
    <w:multiLevelType w:val="hybridMultilevel"/>
    <w:tmpl w:val="2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D4FF1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E86DE9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3C5"/>
    <w:rsid w:val="0000075E"/>
    <w:rsid w:val="0001606D"/>
    <w:rsid w:val="00017BB8"/>
    <w:rsid w:val="00017C8B"/>
    <w:rsid w:val="00036F03"/>
    <w:rsid w:val="00052095"/>
    <w:rsid w:val="00053209"/>
    <w:rsid w:val="00055ACA"/>
    <w:rsid w:val="0006393D"/>
    <w:rsid w:val="000839F6"/>
    <w:rsid w:val="000844F3"/>
    <w:rsid w:val="000A4396"/>
    <w:rsid w:val="000E15FD"/>
    <w:rsid w:val="00112775"/>
    <w:rsid w:val="001129BF"/>
    <w:rsid w:val="001347EC"/>
    <w:rsid w:val="00141D55"/>
    <w:rsid w:val="00150E77"/>
    <w:rsid w:val="001516E4"/>
    <w:rsid w:val="00171B51"/>
    <w:rsid w:val="00192A35"/>
    <w:rsid w:val="00194D93"/>
    <w:rsid w:val="001C3B4F"/>
    <w:rsid w:val="001D29B2"/>
    <w:rsid w:val="001D2DD8"/>
    <w:rsid w:val="001D42BC"/>
    <w:rsid w:val="001D71E9"/>
    <w:rsid w:val="001E7B00"/>
    <w:rsid w:val="00227553"/>
    <w:rsid w:val="00237A50"/>
    <w:rsid w:val="00243DF6"/>
    <w:rsid w:val="0026093C"/>
    <w:rsid w:val="002753AD"/>
    <w:rsid w:val="002C50EB"/>
    <w:rsid w:val="002F2656"/>
    <w:rsid w:val="002F3970"/>
    <w:rsid w:val="00301D22"/>
    <w:rsid w:val="0031126B"/>
    <w:rsid w:val="00314A3D"/>
    <w:rsid w:val="00320F0B"/>
    <w:rsid w:val="0032540C"/>
    <w:rsid w:val="00373CB0"/>
    <w:rsid w:val="00375C9B"/>
    <w:rsid w:val="003936AF"/>
    <w:rsid w:val="00397F6F"/>
    <w:rsid w:val="003B1A8D"/>
    <w:rsid w:val="003D002A"/>
    <w:rsid w:val="00417D0F"/>
    <w:rsid w:val="00417E2F"/>
    <w:rsid w:val="00420F8D"/>
    <w:rsid w:val="004468F9"/>
    <w:rsid w:val="00454AFB"/>
    <w:rsid w:val="00460300"/>
    <w:rsid w:val="00460DE7"/>
    <w:rsid w:val="004703E4"/>
    <w:rsid w:val="004837A6"/>
    <w:rsid w:val="00487207"/>
    <w:rsid w:val="0049676F"/>
    <w:rsid w:val="004B23A4"/>
    <w:rsid w:val="004D082C"/>
    <w:rsid w:val="004E69E3"/>
    <w:rsid w:val="0051283F"/>
    <w:rsid w:val="005209A9"/>
    <w:rsid w:val="005347C8"/>
    <w:rsid w:val="00546F8B"/>
    <w:rsid w:val="00587417"/>
    <w:rsid w:val="00596A23"/>
    <w:rsid w:val="0059745C"/>
    <w:rsid w:val="005B3719"/>
    <w:rsid w:val="005B4AF0"/>
    <w:rsid w:val="005C24DA"/>
    <w:rsid w:val="005D0884"/>
    <w:rsid w:val="005D16D8"/>
    <w:rsid w:val="005E4952"/>
    <w:rsid w:val="005F73E0"/>
    <w:rsid w:val="0060087E"/>
    <w:rsid w:val="006075C9"/>
    <w:rsid w:val="00636DA9"/>
    <w:rsid w:val="00644292"/>
    <w:rsid w:val="0065117D"/>
    <w:rsid w:val="006555E1"/>
    <w:rsid w:val="00660737"/>
    <w:rsid w:val="00662725"/>
    <w:rsid w:val="006672BC"/>
    <w:rsid w:val="0067225B"/>
    <w:rsid w:val="0067248A"/>
    <w:rsid w:val="006835F3"/>
    <w:rsid w:val="0068690A"/>
    <w:rsid w:val="006A7695"/>
    <w:rsid w:val="006B3E94"/>
    <w:rsid w:val="006B6A59"/>
    <w:rsid w:val="006C3547"/>
    <w:rsid w:val="006E2697"/>
    <w:rsid w:val="006E26D4"/>
    <w:rsid w:val="006F21F0"/>
    <w:rsid w:val="006F6D09"/>
    <w:rsid w:val="007055FB"/>
    <w:rsid w:val="00707A9A"/>
    <w:rsid w:val="007138DB"/>
    <w:rsid w:val="00727D97"/>
    <w:rsid w:val="007358C6"/>
    <w:rsid w:val="0074143E"/>
    <w:rsid w:val="007920DB"/>
    <w:rsid w:val="00793D6C"/>
    <w:rsid w:val="007963B2"/>
    <w:rsid w:val="007B609B"/>
    <w:rsid w:val="007D4F09"/>
    <w:rsid w:val="007E2741"/>
    <w:rsid w:val="00807668"/>
    <w:rsid w:val="00815535"/>
    <w:rsid w:val="00850D01"/>
    <w:rsid w:val="0085339B"/>
    <w:rsid w:val="00863E6A"/>
    <w:rsid w:val="00872EE8"/>
    <w:rsid w:val="00895E34"/>
    <w:rsid w:val="008A7EC6"/>
    <w:rsid w:val="008B6183"/>
    <w:rsid w:val="008B6EC2"/>
    <w:rsid w:val="008D5097"/>
    <w:rsid w:val="009109BC"/>
    <w:rsid w:val="00914055"/>
    <w:rsid w:val="00937AAB"/>
    <w:rsid w:val="00953866"/>
    <w:rsid w:val="00962A22"/>
    <w:rsid w:val="00991581"/>
    <w:rsid w:val="00996FAA"/>
    <w:rsid w:val="009A6FC4"/>
    <w:rsid w:val="009B31DA"/>
    <w:rsid w:val="009B3F6A"/>
    <w:rsid w:val="009E68CE"/>
    <w:rsid w:val="009F35AC"/>
    <w:rsid w:val="009F46EC"/>
    <w:rsid w:val="009F7D56"/>
    <w:rsid w:val="00A06B34"/>
    <w:rsid w:val="00A25222"/>
    <w:rsid w:val="00A30079"/>
    <w:rsid w:val="00A30DA0"/>
    <w:rsid w:val="00A427AE"/>
    <w:rsid w:val="00A66628"/>
    <w:rsid w:val="00AA17FD"/>
    <w:rsid w:val="00AA2A3D"/>
    <w:rsid w:val="00AA2F79"/>
    <w:rsid w:val="00AB3834"/>
    <w:rsid w:val="00AB3CF4"/>
    <w:rsid w:val="00AC0CA7"/>
    <w:rsid w:val="00AD15BE"/>
    <w:rsid w:val="00AF1678"/>
    <w:rsid w:val="00B020E1"/>
    <w:rsid w:val="00B03014"/>
    <w:rsid w:val="00B234D2"/>
    <w:rsid w:val="00B237E4"/>
    <w:rsid w:val="00B32041"/>
    <w:rsid w:val="00B32D9E"/>
    <w:rsid w:val="00B55428"/>
    <w:rsid w:val="00B74CA0"/>
    <w:rsid w:val="00B87F22"/>
    <w:rsid w:val="00B92CEF"/>
    <w:rsid w:val="00B93F69"/>
    <w:rsid w:val="00BB6224"/>
    <w:rsid w:val="00BC13DA"/>
    <w:rsid w:val="00BD24ED"/>
    <w:rsid w:val="00BF619A"/>
    <w:rsid w:val="00C0727F"/>
    <w:rsid w:val="00C2740A"/>
    <w:rsid w:val="00C435D5"/>
    <w:rsid w:val="00C46A53"/>
    <w:rsid w:val="00C86175"/>
    <w:rsid w:val="00D00052"/>
    <w:rsid w:val="00D03F3B"/>
    <w:rsid w:val="00D3538C"/>
    <w:rsid w:val="00D467FB"/>
    <w:rsid w:val="00D533C5"/>
    <w:rsid w:val="00D554F8"/>
    <w:rsid w:val="00D6022F"/>
    <w:rsid w:val="00D821CD"/>
    <w:rsid w:val="00DC5EFA"/>
    <w:rsid w:val="00DD74EA"/>
    <w:rsid w:val="00E03D57"/>
    <w:rsid w:val="00E10841"/>
    <w:rsid w:val="00E223E9"/>
    <w:rsid w:val="00E23016"/>
    <w:rsid w:val="00E33364"/>
    <w:rsid w:val="00E35B34"/>
    <w:rsid w:val="00E431CE"/>
    <w:rsid w:val="00E520BF"/>
    <w:rsid w:val="00E86026"/>
    <w:rsid w:val="00EA1A20"/>
    <w:rsid w:val="00EB79AA"/>
    <w:rsid w:val="00EC01C0"/>
    <w:rsid w:val="00ED64D4"/>
    <w:rsid w:val="00F05E3B"/>
    <w:rsid w:val="00F071E3"/>
    <w:rsid w:val="00F279F8"/>
    <w:rsid w:val="00F46BA6"/>
    <w:rsid w:val="00F66C69"/>
    <w:rsid w:val="00F943C6"/>
    <w:rsid w:val="00FA6D72"/>
    <w:rsid w:val="00FC3838"/>
    <w:rsid w:val="00FD0FB2"/>
    <w:rsid w:val="00FD1028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B2"/>
  </w:style>
  <w:style w:type="paragraph" w:styleId="2">
    <w:name w:val="heading 2"/>
    <w:basedOn w:val="a"/>
    <w:next w:val="a"/>
    <w:link w:val="20"/>
    <w:qFormat/>
    <w:rsid w:val="00D533C5"/>
    <w:pPr>
      <w:keepNext/>
      <w:spacing w:after="0" w:line="240" w:lineRule="auto"/>
      <w:ind w:left="740" w:hanging="160"/>
      <w:jc w:val="both"/>
      <w:outlineLvl w:val="1"/>
    </w:pPr>
    <w:rPr>
      <w:rFonts w:ascii="Times New Roman CYR" w:eastAsia="Times New Roman" w:hAnsi="Times New Roman CYR" w:cs="Times New Roman"/>
      <w:b/>
      <w:szCs w:val="24"/>
      <w:u w:val="single"/>
    </w:rPr>
  </w:style>
  <w:style w:type="paragraph" w:styleId="3">
    <w:name w:val="heading 3"/>
    <w:basedOn w:val="a"/>
    <w:next w:val="a"/>
    <w:link w:val="30"/>
    <w:qFormat/>
    <w:rsid w:val="00D533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3C5"/>
    <w:rPr>
      <w:rFonts w:ascii="Times New Roman CYR" w:eastAsia="Times New Roman" w:hAnsi="Times New Roman CYR" w:cs="Times New Roman"/>
      <w:b/>
      <w:szCs w:val="24"/>
      <w:u w:val="single"/>
    </w:rPr>
  </w:style>
  <w:style w:type="character" w:customStyle="1" w:styleId="30">
    <w:name w:val="Заголовок 3 Знак"/>
    <w:basedOn w:val="a0"/>
    <w:link w:val="3"/>
    <w:rsid w:val="00D533C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Title"/>
    <w:basedOn w:val="a"/>
    <w:link w:val="a4"/>
    <w:qFormat/>
    <w:rsid w:val="00D533C5"/>
    <w:pP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533C5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styleId="a5">
    <w:name w:val="Block Text"/>
    <w:basedOn w:val="a"/>
    <w:rsid w:val="00D533C5"/>
    <w:pPr>
      <w:widowControl w:val="0"/>
      <w:autoSpaceDE w:val="0"/>
      <w:autoSpaceDN w:val="0"/>
      <w:adjustRightInd w:val="0"/>
      <w:spacing w:after="0" w:line="240" w:lineRule="auto"/>
      <w:ind w:left="2025" w:right="840" w:hanging="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Body Text Indent"/>
    <w:basedOn w:val="a"/>
    <w:link w:val="a7"/>
    <w:rsid w:val="00D533C5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 CYR" w:eastAsia="Times New Roman" w:hAnsi="Times New Roman CYR" w:cs="Times New Roman CYR"/>
    </w:rPr>
  </w:style>
  <w:style w:type="character" w:customStyle="1" w:styleId="a7">
    <w:name w:val="Основной текст с отступом Знак"/>
    <w:basedOn w:val="a0"/>
    <w:link w:val="a6"/>
    <w:rsid w:val="00D533C5"/>
    <w:rPr>
      <w:rFonts w:ascii="Times New Roman CYR" w:eastAsia="Times New Roman" w:hAnsi="Times New Roman CYR" w:cs="Times New Roman CYR"/>
    </w:rPr>
  </w:style>
  <w:style w:type="paragraph" w:customStyle="1" w:styleId="ConsPlusNormal">
    <w:name w:val="ConsPlusNormal"/>
    <w:rsid w:val="00D53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D533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533C5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zhenie">
    <w:name w:val="prilozhenie"/>
    <w:basedOn w:val="a"/>
    <w:rsid w:val="00D533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Hyperlink"/>
    <w:basedOn w:val="a0"/>
    <w:rsid w:val="00D53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A6FC4"/>
  </w:style>
  <w:style w:type="paragraph" w:styleId="a9">
    <w:name w:val="List Paragraph"/>
    <w:basedOn w:val="a"/>
    <w:uiPriority w:val="34"/>
    <w:qFormat/>
    <w:rsid w:val="002F3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92B-EA65-4580-A312-879CEE0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81</cp:revision>
  <dcterms:created xsi:type="dcterms:W3CDTF">2018-08-16T08:48:00Z</dcterms:created>
  <dcterms:modified xsi:type="dcterms:W3CDTF">2022-05-06T07:17:00Z</dcterms:modified>
</cp:coreProperties>
</file>